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1EE1">
        <w:rPr>
          <w:rFonts w:hint="eastAsia"/>
          <w:b/>
          <w:sz w:val="32"/>
          <w:szCs w:val="32"/>
        </w:rPr>
        <w:t xml:space="preserve"> [01.28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2.</w:t>
      </w:r>
      <w:r w:rsidR="00051EE1">
        <w:rPr>
          <w:b/>
          <w:sz w:val="32"/>
          <w:szCs w:val="32"/>
        </w:rPr>
        <w:t>03, 6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B65C68" w:rsidRDefault="00866A0D" w:rsidP="00866A0D">
            <w:pPr>
              <w:jc w:val="left"/>
            </w:pPr>
            <w:r>
              <w:rPr>
                <w:rFonts w:hint="eastAsia"/>
              </w:rPr>
              <w:t xml:space="preserve">실습 </w:t>
            </w:r>
            <w:r>
              <w:t>1</w:t>
            </w:r>
            <w:r>
              <w:rPr>
                <w:rFonts w:hint="eastAsia"/>
              </w:rPr>
              <w:t xml:space="preserve">주차 : Git에 대한 내용 숙지 </w:t>
            </w:r>
            <w:r>
              <w:t>(</w:t>
            </w:r>
            <w:r>
              <w:rPr>
                <w:rFonts w:hint="eastAsia"/>
              </w:rPr>
              <w:t>인프런 강의)</w:t>
            </w:r>
            <w:r>
              <w:t xml:space="preserve">, </w:t>
            </w:r>
            <w:r>
              <w:rPr>
                <w:rFonts w:hint="eastAsia"/>
              </w:rPr>
              <w:t>협업에 대한 개념 숙지</w:t>
            </w:r>
          </w:p>
          <w:p w:rsidR="00866A0D" w:rsidRDefault="00866A0D" w:rsidP="00866A0D">
            <w:pPr>
              <w:jc w:val="left"/>
            </w:pPr>
            <w:r>
              <w:rPr>
                <w:rFonts w:hint="eastAsia"/>
              </w:rPr>
              <w:t xml:space="preserve">실습 </w:t>
            </w:r>
            <w:r>
              <w:t>2</w:t>
            </w:r>
            <w:r>
              <w:rPr>
                <w:rFonts w:hint="eastAsia"/>
              </w:rPr>
              <w:t xml:space="preserve">주차 </w:t>
            </w:r>
            <w:r>
              <w:t>: GitHub</w:t>
            </w:r>
            <w:r>
              <w:rPr>
                <w:rFonts w:hint="eastAsia"/>
              </w:rPr>
              <w:t xml:space="preserve">에 프로젝트 생성 </w:t>
            </w:r>
            <w:r>
              <w:t xml:space="preserve">(Private), </w:t>
            </w:r>
            <w:r>
              <w:rPr>
                <w:rFonts w:hint="eastAsia"/>
              </w:rPr>
              <w:t>아두이노 열상 카메라 주문</w:t>
            </w:r>
          </w:p>
          <w:p w:rsidR="00866A0D" w:rsidRDefault="00866A0D" w:rsidP="00B65C68">
            <w:r>
              <w:rPr>
                <w:rFonts w:hint="eastAsia"/>
              </w:rPr>
              <w:t xml:space="preserve">실습 </w:t>
            </w:r>
            <w:r>
              <w:t>3-5</w:t>
            </w:r>
            <w:r>
              <w:rPr>
                <w:rFonts w:hint="eastAsia"/>
              </w:rPr>
              <w:t xml:space="preserve">주차 </w:t>
            </w:r>
            <w:r>
              <w:t xml:space="preserve">: </w:t>
            </w:r>
            <w:r>
              <w:rPr>
                <w:rFonts w:hint="eastAsia"/>
              </w:rPr>
              <w:t>아두이노 / 머신러닝 스터디,</w:t>
            </w:r>
            <w:r>
              <w:t xml:space="preserve"> </w:t>
            </w:r>
            <w:r>
              <w:rPr>
                <w:rFonts w:hint="eastAsia"/>
              </w:rPr>
              <w:t>열상 카메라 수령</w:t>
            </w:r>
          </w:p>
          <w:p w:rsidR="00866A0D" w:rsidRDefault="00866A0D" w:rsidP="00B65C68"/>
          <w:p w:rsidR="00E857D4" w:rsidRPr="00866A0D" w:rsidRDefault="00866A0D" w:rsidP="0067755F">
            <w:r>
              <w:rPr>
                <w:rFonts w:hint="eastAsia"/>
              </w:rPr>
              <w:t>기존 실습대로 인프런 머신러닝 강의 수강,</w:t>
            </w:r>
            <w:r>
              <w:t xml:space="preserve"> </w:t>
            </w:r>
            <w:r>
              <w:rPr>
                <w:rFonts w:hint="eastAsia"/>
              </w:rPr>
              <w:t>2.12일 까지 진행</w:t>
            </w:r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B65C68">
              <w:t>1.28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C423CC">
              <w:t>1.30</w:t>
            </w:r>
          </w:p>
        </w:tc>
        <w:tc>
          <w:tcPr>
            <w:tcW w:w="3425" w:type="dxa"/>
          </w:tcPr>
          <w:p w:rsidR="00EF2FF4" w:rsidRDefault="000B73DC" w:rsidP="00E857D4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전송이 가능해지면 그 때부터 머신러닝 관련 프로젝트 </w:t>
            </w:r>
            <w:r w:rsidR="00EF2FF4">
              <w:rPr>
                <w:rFonts w:hint="eastAsia"/>
              </w:rPr>
              <w:t>진행 시도</w:t>
            </w:r>
          </w:p>
          <w:p w:rsidR="00EF2FF4" w:rsidRDefault="00EF2FF4" w:rsidP="00E857D4"/>
          <w:p w:rsidR="00EF2FF4" w:rsidRDefault="00EF2FF4" w:rsidP="00E857D4">
            <w:r>
              <w:rPr>
                <w:rFonts w:hint="eastAsia"/>
              </w:rPr>
              <w:t>그 전에는 계속하여 인프런 머신러닝 강좌 수강하며 향후 프로젝트에 필요한 지식 함양 축적</w:t>
            </w:r>
          </w:p>
        </w:tc>
        <w:tc>
          <w:tcPr>
            <w:tcW w:w="1083" w:type="dxa"/>
            <w:vAlign w:val="center"/>
          </w:tcPr>
          <w:p w:rsidR="00B65C68" w:rsidRDefault="00EF2FF4" w:rsidP="00B65C68">
            <w:pPr>
              <w:jc w:val="center"/>
            </w:pPr>
            <w:r>
              <w:rPr>
                <w:rFonts w:hint="eastAsia"/>
              </w:rPr>
              <w:t>02.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B65C68">
              <w:t>.1</w:t>
            </w:r>
            <w:r>
              <w:t>1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27F85" w:rsidRDefault="00827F85" w:rsidP="00827F85">
            <w:pPr>
              <w:jc w:val="left"/>
            </w:pPr>
            <w:r>
              <w:rPr>
                <w:rFonts w:hint="eastAsia"/>
              </w:rPr>
              <w:t>GitHub Public 소스코드는 공개용이기 때문에 회사연구용 프로젝트에는 부적합</w:t>
            </w:r>
          </w:p>
          <w:p w:rsidR="00B65C68" w:rsidRDefault="00827F85" w:rsidP="00827F85">
            <w:pPr>
              <w:jc w:val="left"/>
            </w:pPr>
            <w:r>
              <w:rPr>
                <w:rFonts w:hint="eastAsia"/>
              </w:rPr>
              <w:t xml:space="preserve">원 계획은 </w:t>
            </w:r>
            <w:r>
              <w:t xml:space="preserve">BitBucket </w:t>
            </w:r>
            <w:r>
              <w:rPr>
                <w:rFonts w:hint="eastAsia"/>
              </w:rPr>
              <w:t xml:space="preserve">사용 예정이었으나 </w:t>
            </w:r>
            <w:r>
              <w:t>(BitBucket</w:t>
            </w:r>
            <w:r>
              <w:rPr>
                <w:rFonts w:hint="eastAsia"/>
              </w:rPr>
              <w:t>은 용량제한 있지만 무료)</w:t>
            </w:r>
            <w:r>
              <w:t>, 2019.01.15</w:t>
            </w:r>
            <w:r>
              <w:rPr>
                <w:rFonts w:hint="eastAsia"/>
              </w:rPr>
              <w:t xml:space="preserve">일 부로 최대 </w:t>
            </w:r>
            <w:r>
              <w:t>4</w:t>
            </w:r>
            <w:r>
              <w:rPr>
                <w:rFonts w:hint="eastAsia"/>
              </w:rPr>
              <w:t xml:space="preserve">명의 유저에 한해 </w:t>
            </w:r>
            <w:r>
              <w:t xml:space="preserve">GitHub Private </w:t>
            </w:r>
            <w:r>
              <w:rPr>
                <w:rFonts w:hint="eastAsia"/>
              </w:rPr>
              <w:t>전면 무료화로 인하여 기존 계정 삭제,</w:t>
            </w:r>
            <w:r>
              <w:t xml:space="preserve"> </w:t>
            </w:r>
            <w:r>
              <w:rPr>
                <w:rFonts w:hint="eastAsia"/>
              </w:rPr>
              <w:t xml:space="preserve">팀원 모두 </w:t>
            </w:r>
            <w:r>
              <w:t xml:space="preserve">Private </w:t>
            </w:r>
            <w:r>
              <w:rPr>
                <w:rFonts w:hint="eastAsia"/>
              </w:rPr>
              <w:t xml:space="preserve">프로젝트 참가 </w:t>
            </w:r>
            <w:r>
              <w:t>(</w:t>
            </w:r>
            <w:r>
              <w:rPr>
                <w:rFonts w:hint="eastAsia"/>
              </w:rPr>
              <w:t xml:space="preserve">대외 공개용으로 </w:t>
            </w:r>
            <w:r>
              <w:t xml:space="preserve">Public </w:t>
            </w:r>
            <w:r>
              <w:rPr>
                <w:rFonts w:hint="eastAsia"/>
              </w:rPr>
              <w:t>프로젝트도 생성)</w:t>
            </w:r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1</w:t>
            </w:r>
            <w:r w:rsidR="0067755F">
              <w:t>.3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67755F">
              <w:t>.03</w:t>
            </w:r>
          </w:p>
        </w:tc>
        <w:tc>
          <w:tcPr>
            <w:tcW w:w="3425" w:type="dxa"/>
          </w:tcPr>
          <w:p w:rsidR="00E857D4" w:rsidRDefault="00EF2FF4" w:rsidP="00A25E00">
            <w:pPr>
              <w:jc w:val="left"/>
            </w:pPr>
            <w:r>
              <w:rPr>
                <w:rFonts w:hint="eastAsia"/>
              </w:rPr>
              <w:t xml:space="preserve">GitHub에 꾸준히 스터디 한 내용이나 여러 소스 같은 것을 꾸준히 </w:t>
            </w:r>
            <w:r>
              <w:t xml:space="preserve">Commit </w:t>
            </w:r>
            <w:r>
              <w:rPr>
                <w:rFonts w:hint="eastAsia"/>
              </w:rPr>
              <w:t>함으로써 협업에 대한 이해도를 향상시</w:t>
            </w:r>
            <w:r w:rsidR="00A25E00">
              <w:rPr>
                <w:rFonts w:hint="eastAsia"/>
              </w:rPr>
              <w:t>키고 불화 없이 끝까지 갈 수 있도록 하는 원동력을 목표로 함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>
              <w:t>.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>
              <w:t>.11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B04FD6" w:rsidP="005B79A0">
            <w:r>
              <w:t xml:space="preserve">GitHub Public -&gt; Private </w:t>
            </w:r>
            <w:r>
              <w:rPr>
                <w:rFonts w:hint="eastAsia"/>
              </w:rPr>
              <w:t>변경 요청</w:t>
            </w:r>
          </w:p>
        </w:tc>
        <w:tc>
          <w:tcPr>
            <w:tcW w:w="1083" w:type="dxa"/>
          </w:tcPr>
          <w:p w:rsidR="00E857D4" w:rsidRDefault="00B04FD6" w:rsidP="00B04F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1.28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B04FD6" w:rsidP="00B04FD6">
            <w:pPr>
              <w:jc w:val="center"/>
            </w:pPr>
            <w:r>
              <w:t>02,03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B04FD6" w:rsidP="005B79A0">
            <w:r>
              <w:rPr>
                <w:rFonts w:hint="eastAsia"/>
              </w:rPr>
              <w:t>매주 주간 진도 보고서 작성</w:t>
            </w:r>
          </w:p>
        </w:tc>
        <w:tc>
          <w:tcPr>
            <w:tcW w:w="1083" w:type="dxa"/>
          </w:tcPr>
          <w:p w:rsidR="00E857D4" w:rsidRDefault="00B04FD6" w:rsidP="00B04F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2.04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B04FD6" w:rsidP="00B04FD6">
            <w:pPr>
              <w:jc w:val="center"/>
            </w:pPr>
            <w:r>
              <w:t>02.11</w:t>
            </w:r>
            <w:bookmarkStart w:id="0" w:name="_GoBack"/>
            <w:bookmarkEnd w:id="0"/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51EE1"/>
    <w:rsid w:val="000B73DC"/>
    <w:rsid w:val="001557EB"/>
    <w:rsid w:val="005C5641"/>
    <w:rsid w:val="0067755F"/>
    <w:rsid w:val="00754FE3"/>
    <w:rsid w:val="007871B7"/>
    <w:rsid w:val="007C7FF0"/>
    <w:rsid w:val="00827F85"/>
    <w:rsid w:val="00866A0D"/>
    <w:rsid w:val="00A25E00"/>
    <w:rsid w:val="00B04FD6"/>
    <w:rsid w:val="00B65C68"/>
    <w:rsid w:val="00C423CC"/>
    <w:rsid w:val="00E57910"/>
    <w:rsid w:val="00E857D4"/>
    <w:rsid w:val="00EF2FF4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4BFD-AAD3-4A3C-B173-478FFD4A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14</cp:revision>
  <dcterms:created xsi:type="dcterms:W3CDTF">2019-02-01T05:49:00Z</dcterms:created>
  <dcterms:modified xsi:type="dcterms:W3CDTF">2019-02-11T05:14:00Z</dcterms:modified>
</cp:coreProperties>
</file>